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795F5" w14:textId="3537CB23" w:rsidR="00DD16E9" w:rsidRPr="00B9071C" w:rsidRDefault="00F90903" w:rsidP="00BC6D85">
      <w:pPr>
        <w:ind w:right="-1"/>
        <w:rPr>
          <w:rFonts w:ascii="BIZ UDゴシック" w:eastAsia="BIZ UDゴシック" w:hAnsi="BIZ UDゴシック"/>
          <w:sz w:val="22"/>
          <w:szCs w:val="22"/>
        </w:rPr>
      </w:pPr>
      <w:r w:rsidRPr="00B9071C">
        <w:rPr>
          <w:rFonts w:ascii="BIZ UDゴシック" w:eastAsia="BIZ UDゴシック" w:hAnsi="BIZ UDゴシック" w:hint="eastAsia"/>
          <w:sz w:val="22"/>
          <w:szCs w:val="22"/>
        </w:rPr>
        <w:t>【様式</w:t>
      </w:r>
      <w:r w:rsidR="000A1053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="002707F1" w:rsidRPr="00B9071C">
        <w:rPr>
          <w:rFonts w:ascii="BIZ UDゴシック" w:eastAsia="BIZ UDゴシック" w:hAnsi="BIZ UDゴシック" w:hint="eastAsia"/>
          <w:sz w:val="22"/>
          <w:szCs w:val="22"/>
        </w:rPr>
        <w:t>号</w:t>
      </w:r>
      <w:r w:rsidR="001E6014" w:rsidRPr="00B9071C">
        <w:rPr>
          <w:rFonts w:ascii="BIZ UDゴシック" w:eastAsia="BIZ UDゴシック" w:hAnsi="BIZ UDゴシック" w:hint="eastAsia"/>
          <w:sz w:val="22"/>
          <w:szCs w:val="22"/>
        </w:rPr>
        <w:t>】</w:t>
      </w:r>
      <w:r w:rsidR="003E5B67" w:rsidRPr="00B9071C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140678" w:rsidRPr="00B9071C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</w:t>
      </w:r>
      <w:r w:rsidR="00084FA4" w:rsidRPr="00B9071C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AA0B51" w:rsidRPr="00B9071C">
        <w:rPr>
          <w:rFonts w:ascii="BIZ UDゴシック" w:eastAsia="BIZ UDゴシック" w:hAnsi="BIZ UDゴシック" w:hint="eastAsia"/>
          <w:sz w:val="22"/>
          <w:szCs w:val="22"/>
        </w:rPr>
        <w:t xml:space="preserve">　　　　　</w:t>
      </w:r>
    </w:p>
    <w:p w14:paraId="0DEF93F6" w14:textId="650D8001" w:rsidR="0021267C" w:rsidRDefault="00B9071C" w:rsidP="0021267C">
      <w:pPr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0" w:name="_Hlk120698469"/>
      <w:r w:rsidRPr="00B9071C">
        <w:rPr>
          <w:rFonts w:ascii="BIZ UDゴシック" w:eastAsia="BIZ UDゴシック" w:hAnsi="BIZ UDゴシック" w:hint="eastAsia"/>
          <w:sz w:val="28"/>
          <w:szCs w:val="28"/>
        </w:rPr>
        <w:t>令和５年度　福祉教育推進事業交付金申請書</w:t>
      </w:r>
      <w:bookmarkEnd w:id="0"/>
    </w:p>
    <w:p w14:paraId="3A9BB744" w14:textId="77777777" w:rsidR="00B9071C" w:rsidRPr="00B9071C" w:rsidRDefault="00B9071C" w:rsidP="0021267C">
      <w:pPr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</w:p>
    <w:p w14:paraId="2CDB7192" w14:textId="3492D509" w:rsidR="00B9071C" w:rsidRPr="00B9071C" w:rsidRDefault="00B9071C" w:rsidP="00B9071C">
      <w:pPr>
        <w:spacing w:line="0" w:lineRule="atLeast"/>
        <w:ind w:firstLineChars="100" w:firstLine="221"/>
        <w:rPr>
          <w:rFonts w:ascii="BIZ UDゴシック" w:eastAsia="BIZ UDゴシック" w:hAnsi="BIZ UDゴシック"/>
          <w:sz w:val="22"/>
          <w:szCs w:val="22"/>
        </w:rPr>
      </w:pPr>
      <w:bookmarkStart w:id="1" w:name="_Hlk139979813"/>
      <w:r w:rsidRPr="00B9071C">
        <w:rPr>
          <w:rFonts w:ascii="BIZ UDゴシック" w:eastAsia="BIZ UDゴシック" w:hAnsi="BIZ UDゴシック" w:hint="eastAsia"/>
          <w:sz w:val="22"/>
          <w:szCs w:val="22"/>
        </w:rPr>
        <w:t>寒河江市社会福祉協議会福祉教育推進事業</w:t>
      </w:r>
      <w:r w:rsidR="002448A4">
        <w:rPr>
          <w:rFonts w:ascii="BIZ UDゴシック" w:eastAsia="BIZ UDゴシック" w:hAnsi="BIZ UDゴシック" w:hint="eastAsia"/>
          <w:sz w:val="22"/>
          <w:szCs w:val="22"/>
        </w:rPr>
        <w:t>交付金交付</w:t>
      </w:r>
      <w:r w:rsidRPr="00B9071C">
        <w:rPr>
          <w:rFonts w:ascii="BIZ UDゴシック" w:eastAsia="BIZ UDゴシック" w:hAnsi="BIZ UDゴシック" w:hint="eastAsia"/>
          <w:sz w:val="22"/>
          <w:szCs w:val="22"/>
        </w:rPr>
        <w:t>要綱</w:t>
      </w:r>
      <w:bookmarkEnd w:id="1"/>
      <w:r w:rsidRPr="00B9071C">
        <w:rPr>
          <w:rFonts w:ascii="BIZ UDゴシック" w:eastAsia="BIZ UDゴシック" w:hAnsi="BIZ UDゴシック" w:hint="eastAsia"/>
          <w:sz w:val="22"/>
          <w:szCs w:val="22"/>
        </w:rPr>
        <w:t>に基づき、関係書類を添えて</w:t>
      </w:r>
      <w:r>
        <w:rPr>
          <w:rFonts w:ascii="BIZ UDゴシック" w:eastAsia="BIZ UDゴシック" w:hAnsi="BIZ UDゴシック" w:hint="eastAsia"/>
          <w:sz w:val="22"/>
          <w:szCs w:val="22"/>
        </w:rPr>
        <w:t>交付金を</w:t>
      </w:r>
      <w:r w:rsidRPr="00B9071C">
        <w:rPr>
          <w:rFonts w:ascii="BIZ UDゴシック" w:eastAsia="BIZ UDゴシック" w:hAnsi="BIZ UDゴシック" w:hint="eastAsia"/>
          <w:sz w:val="22"/>
          <w:szCs w:val="22"/>
        </w:rPr>
        <w:t>申請します。</w:t>
      </w:r>
    </w:p>
    <w:p w14:paraId="5743B337" w14:textId="7DE0A632" w:rsidR="00E17872" w:rsidRDefault="00BC6D85" w:rsidP="00BC6D85">
      <w:pPr>
        <w:jc w:val="right"/>
        <w:rPr>
          <w:rFonts w:ascii="BIZ UDゴシック" w:eastAsia="BIZ UDゴシック" w:hAnsi="BIZ UDゴシック"/>
        </w:rPr>
      </w:pPr>
      <w:r w:rsidRPr="00B9071C">
        <w:rPr>
          <w:rFonts w:ascii="BIZ UDゴシック" w:eastAsia="BIZ UDゴシック" w:hAnsi="BIZ UDゴシック" w:hint="eastAsia"/>
        </w:rPr>
        <w:t>令和　　年　　月　　日</w:t>
      </w:r>
    </w:p>
    <w:p w14:paraId="0C677CA7" w14:textId="3CAA1DCA" w:rsidR="000A1053" w:rsidRPr="000E5CD9" w:rsidRDefault="000A1053" w:rsidP="000A1053">
      <w:pPr>
        <w:rPr>
          <w:rFonts w:ascii="BIZ UDゴシック" w:eastAsia="BIZ UDゴシック" w:hAnsi="BIZ UDゴシック"/>
          <w:sz w:val="22"/>
          <w:szCs w:val="22"/>
        </w:rPr>
      </w:pPr>
      <w:r w:rsidRPr="000E5CD9">
        <w:rPr>
          <w:rFonts w:ascii="BIZ UDゴシック" w:eastAsia="BIZ UDゴシック" w:hAnsi="BIZ UDゴシック" w:hint="eastAsia"/>
          <w:sz w:val="22"/>
          <w:szCs w:val="22"/>
        </w:rPr>
        <w:t>１．概要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3969"/>
      </w:tblGrid>
      <w:tr w:rsidR="00E17872" w:rsidRPr="00F90903" w14:paraId="7E9498E9" w14:textId="77777777" w:rsidTr="00B9071C">
        <w:trPr>
          <w:trHeight w:val="64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D314F" w14:textId="40BA2B65" w:rsidR="00E17872" w:rsidRPr="00C10C4A" w:rsidRDefault="000A2D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学校名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61AA" w14:textId="77777777" w:rsidR="00E17872" w:rsidRPr="00C10C4A" w:rsidRDefault="00E1787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34B57" w:rsidRPr="00F90903" w14:paraId="3EBB2584" w14:textId="77777777" w:rsidTr="00C10C4A">
        <w:trPr>
          <w:trHeight w:val="7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B210D" w14:textId="3E5C8B62" w:rsidR="00E34B57" w:rsidRPr="00C10C4A" w:rsidRDefault="00E34B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校長名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93035" w14:textId="25221EA0" w:rsidR="00E34B57" w:rsidRPr="00C10C4A" w:rsidRDefault="00E34B5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　㊞</w:t>
            </w:r>
          </w:p>
        </w:tc>
      </w:tr>
      <w:tr w:rsidR="00BC6D85" w:rsidRPr="00F90903" w14:paraId="3D6870D2" w14:textId="77777777" w:rsidTr="00B9071C">
        <w:trPr>
          <w:cantSplit/>
          <w:trHeight w:val="50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C4E6A" w14:textId="6F227A16" w:rsidR="00BC6D85" w:rsidRPr="00C10C4A" w:rsidRDefault="00BC6D8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pacing w:val="202"/>
                <w:sz w:val="22"/>
                <w:szCs w:val="22"/>
                <w:fitText w:val="1470" w:id="875137028"/>
              </w:rPr>
              <w:t>連絡</w:t>
            </w:r>
            <w:r w:rsidRPr="00C10C4A">
              <w:rPr>
                <w:rFonts w:ascii="BIZ UDゴシック" w:eastAsia="BIZ UDゴシック" w:hAnsi="BIZ UDゴシック" w:hint="eastAsia"/>
                <w:spacing w:val="1"/>
                <w:sz w:val="22"/>
                <w:szCs w:val="22"/>
                <w:fitText w:val="1470" w:id="875137028"/>
              </w:rPr>
              <w:t>先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33DD8" w14:textId="047BC168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</w:t>
            </w:r>
          </w:p>
        </w:tc>
      </w:tr>
      <w:tr w:rsidR="00BC6D85" w:rsidRPr="00F90903" w14:paraId="702D82D2" w14:textId="77777777" w:rsidTr="00B9071C">
        <w:trPr>
          <w:trHeight w:val="534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CEA99" w14:textId="77777777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EB41E" w14:textId="36DFF71E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TE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908A6" w14:textId="00996E0A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FAX</w:t>
            </w:r>
          </w:p>
        </w:tc>
      </w:tr>
      <w:tr w:rsidR="00BC6D85" w:rsidRPr="00F90903" w14:paraId="0E52E9AB" w14:textId="77777777" w:rsidTr="00B9071C">
        <w:trPr>
          <w:trHeight w:val="46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0AD2D" w14:textId="77777777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25991" w14:textId="129507BF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E-mail</w:t>
            </w:r>
          </w:p>
        </w:tc>
      </w:tr>
      <w:tr w:rsidR="00C10C4A" w:rsidRPr="00F90903" w14:paraId="183BC256" w14:textId="77777777" w:rsidTr="00C10C4A">
        <w:tblPrEx>
          <w:tblCellMar>
            <w:left w:w="108" w:type="dxa"/>
            <w:right w:w="108" w:type="dxa"/>
          </w:tblCellMar>
        </w:tblPrEx>
        <w:trPr>
          <w:trHeight w:val="731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9C1D9B" w14:textId="1C990E8F" w:rsidR="00C10C4A" w:rsidRPr="00C10C4A" w:rsidRDefault="00C10C4A" w:rsidP="00483096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交付金振込先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0729C" w14:textId="358D5AE6" w:rsidR="00C10C4A" w:rsidRDefault="00C10C4A" w:rsidP="0043524F">
            <w:pPr>
              <w:pStyle w:val="a4"/>
              <w:spacing w:line="300" w:lineRule="exact"/>
              <w:ind w:right="958" w:firstLineChars="1000" w:firstLine="2209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銀行・農協</w:t>
            </w:r>
          </w:p>
          <w:p w14:paraId="7D28907B" w14:textId="61C4CD6A" w:rsidR="00C10C4A" w:rsidRPr="00C10C4A" w:rsidRDefault="00C10C4A" w:rsidP="00C10C4A">
            <w:pPr>
              <w:pStyle w:val="a4"/>
              <w:spacing w:line="300" w:lineRule="exact"/>
              <w:ind w:right="958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 xml:space="preserve">　　　　　　　　</w:t>
            </w:r>
            <w:r w:rsidR="000A1053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="0043524F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 xml:space="preserve">信用金庫　　　　　　　　　　　　　</w:t>
            </w: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支店</w:t>
            </w:r>
          </w:p>
        </w:tc>
      </w:tr>
      <w:tr w:rsidR="00B9071C" w:rsidRPr="00F90903" w14:paraId="471C31C6" w14:textId="77777777" w:rsidTr="0094353D">
        <w:tblPrEx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59C193" w14:textId="77777777" w:rsidR="00B9071C" w:rsidRPr="00C10C4A" w:rsidRDefault="00B9071C" w:rsidP="00483096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42CEC" w14:textId="3E40A884" w:rsidR="00B9071C" w:rsidRPr="00C10C4A" w:rsidRDefault="00B9071C" w:rsidP="00BC6D85">
            <w:pPr>
              <w:pStyle w:val="a4"/>
              <w:ind w:right="960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口座番号</w:t>
            </w:r>
          </w:p>
        </w:tc>
      </w:tr>
      <w:tr w:rsidR="00B9071C" w:rsidRPr="00F90903" w14:paraId="50DC867B" w14:textId="77777777" w:rsidTr="00B907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0007E1" w14:textId="77777777" w:rsidR="00B9071C" w:rsidRPr="00C10C4A" w:rsidRDefault="00B9071C" w:rsidP="00483096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AE7D4" w14:textId="30BFEE19" w:rsidR="00B9071C" w:rsidRPr="00C10C4A" w:rsidRDefault="00B9071C" w:rsidP="00BC6D85">
            <w:pPr>
              <w:pStyle w:val="a4"/>
              <w:ind w:right="960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口座名義人カナ</w:t>
            </w:r>
          </w:p>
        </w:tc>
      </w:tr>
      <w:tr w:rsidR="00B9071C" w:rsidRPr="00F90903" w14:paraId="21C6F5FC" w14:textId="77777777" w:rsidTr="000A1053">
        <w:tblPrEx>
          <w:tblCellMar>
            <w:left w:w="108" w:type="dxa"/>
            <w:right w:w="108" w:type="dxa"/>
          </w:tblCellMar>
        </w:tblPrEx>
        <w:trPr>
          <w:trHeight w:val="545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3DEF1" w14:textId="77777777" w:rsidR="00B9071C" w:rsidRPr="00C10C4A" w:rsidRDefault="00B9071C" w:rsidP="00483096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C78E6" w14:textId="47876755" w:rsidR="00B9071C" w:rsidRPr="00C10C4A" w:rsidRDefault="00B9071C" w:rsidP="00BC6D85">
            <w:pPr>
              <w:pStyle w:val="a4"/>
              <w:ind w:right="960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口座名義人</w:t>
            </w:r>
          </w:p>
        </w:tc>
      </w:tr>
      <w:tr w:rsidR="000A1053" w:rsidRPr="00F90903" w14:paraId="6C52E1B7" w14:textId="77777777" w:rsidTr="000A1053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124407C" w14:textId="1D1B09B5" w:rsidR="000A1053" w:rsidRPr="00C10C4A" w:rsidRDefault="000A1053" w:rsidP="00483096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２．事業内容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6CAC776" w14:textId="77777777" w:rsidR="000A1053" w:rsidRPr="00C10C4A" w:rsidRDefault="000A1053" w:rsidP="00BC6D85">
            <w:pPr>
              <w:pStyle w:val="a4"/>
              <w:ind w:right="960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</w:p>
        </w:tc>
      </w:tr>
      <w:tr w:rsidR="00C10C4A" w:rsidRPr="00F90903" w14:paraId="322C4DFB" w14:textId="77777777" w:rsidTr="000E5CD9">
        <w:tblPrEx>
          <w:tblCellMar>
            <w:left w:w="108" w:type="dxa"/>
            <w:right w:w="108" w:type="dxa"/>
          </w:tblCellMar>
        </w:tblPrEx>
        <w:trPr>
          <w:trHeight w:val="2029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E8B5F8" w14:textId="77777777" w:rsidR="00C10C4A" w:rsidRPr="00C10C4A" w:rsidRDefault="00C10C4A" w:rsidP="00483096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br w:type="page"/>
            </w: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br w:type="page"/>
            </w: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br w:type="page"/>
              <w:t>事業の内容</w:t>
            </w:r>
          </w:p>
          <w:p w14:paraId="2419A4C3" w14:textId="2DD4C529" w:rsidR="00C10C4A" w:rsidRPr="00C10C4A" w:rsidRDefault="00C10C4A" w:rsidP="00483096">
            <w:pPr>
              <w:pStyle w:val="a4"/>
              <w:spacing w:line="360" w:lineRule="exact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（具体的に記入してください）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15811" w14:textId="3B4D2C44" w:rsidR="00C10C4A" w:rsidRPr="00C10C4A" w:rsidRDefault="00C10C4A" w:rsidP="00BC6D85">
            <w:pPr>
              <w:pStyle w:val="a4"/>
              <w:ind w:right="960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具体的な内容</w:t>
            </w:r>
          </w:p>
        </w:tc>
      </w:tr>
      <w:tr w:rsidR="00C10C4A" w:rsidRPr="00F90903" w14:paraId="24CDE4FB" w14:textId="77777777" w:rsidTr="000A1053">
        <w:tblPrEx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E5FB82" w14:textId="77777777" w:rsidR="00C10C4A" w:rsidRPr="00C10C4A" w:rsidRDefault="00C10C4A" w:rsidP="00483096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3645B" w14:textId="0F051A74" w:rsidR="00C10C4A" w:rsidRPr="00C10C4A" w:rsidRDefault="00C10C4A" w:rsidP="000A1053">
            <w:pPr>
              <w:pStyle w:val="a4"/>
              <w:jc w:val="left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 xml:space="preserve">事業対象学年及び人数（　　　　　　　　年　　　　</w:t>
            </w:r>
            <w:r w:rsidR="000A1053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 xml:space="preserve">　　　　</w:t>
            </w: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 xml:space="preserve">　　　名　）</w:t>
            </w:r>
          </w:p>
        </w:tc>
      </w:tr>
      <w:tr w:rsidR="00C10C4A" w:rsidRPr="00F90903" w14:paraId="5825B737" w14:textId="77777777" w:rsidTr="000E5CD9">
        <w:tblPrEx>
          <w:tblCellMar>
            <w:left w:w="108" w:type="dxa"/>
            <w:right w:w="108" w:type="dxa"/>
          </w:tblCellMar>
        </w:tblPrEx>
        <w:trPr>
          <w:trHeight w:val="1019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8B433" w14:textId="53DB243A" w:rsidR="00C10C4A" w:rsidRPr="00C10C4A" w:rsidRDefault="00C10C4A" w:rsidP="00483096">
            <w:pPr>
              <w:pStyle w:val="a4"/>
              <w:ind w:left="360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5E883" w14:textId="77F27BD2" w:rsidR="00C10C4A" w:rsidRPr="00C10C4A" w:rsidRDefault="00C10C4A" w:rsidP="00986C63">
            <w:pPr>
              <w:pStyle w:val="a4"/>
              <w:ind w:right="960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連携する福祉関係団体や地域組織名</w:t>
            </w:r>
          </w:p>
        </w:tc>
      </w:tr>
      <w:tr w:rsidR="00385903" w:rsidRPr="00F90903" w14:paraId="086CA301" w14:textId="77777777" w:rsidTr="00E34B57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F2649" w14:textId="7842DF6C" w:rsidR="00385903" w:rsidRPr="00C10C4A" w:rsidRDefault="00385903" w:rsidP="00BC6D85">
            <w:pPr>
              <w:pStyle w:val="a4"/>
              <w:ind w:right="960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事業の</w:t>
            </w:r>
            <w:r w:rsidR="00586B04"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ねらいや期待する</w:t>
            </w:r>
            <w:r w:rsidR="002200B8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効果</w:t>
            </w:r>
          </w:p>
        </w:tc>
      </w:tr>
      <w:tr w:rsidR="000A1053" w:rsidRPr="00F90903" w14:paraId="4346D595" w14:textId="77777777" w:rsidTr="000E5CD9">
        <w:tblPrEx>
          <w:tblCellMar>
            <w:left w:w="108" w:type="dxa"/>
            <w:right w:w="108" w:type="dxa"/>
          </w:tblCellMar>
        </w:tblPrEx>
        <w:trPr>
          <w:trHeight w:val="1891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B600BB" w14:textId="3F0C710B" w:rsidR="000A1053" w:rsidRPr="00C10C4A" w:rsidRDefault="000A1053" w:rsidP="00385903">
            <w:pPr>
              <w:pStyle w:val="a4"/>
              <w:ind w:right="960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</w:p>
        </w:tc>
      </w:tr>
    </w:tbl>
    <w:p w14:paraId="3F07B2B0" w14:textId="77777777" w:rsidR="0043524F" w:rsidRPr="000E5CD9" w:rsidRDefault="0043524F" w:rsidP="0043524F">
      <w:pPr>
        <w:widowControl w:val="0"/>
        <w:jc w:val="both"/>
        <w:rPr>
          <w:rFonts w:ascii="BIZ UDゴシック" w:eastAsia="BIZ UDゴシック" w:hAnsi="BIZ UDゴシック"/>
          <w:sz w:val="22"/>
          <w:szCs w:val="22"/>
        </w:rPr>
      </w:pPr>
    </w:p>
    <w:p w14:paraId="43976380" w14:textId="400D430D" w:rsidR="0043524F" w:rsidRPr="0043524F" w:rsidRDefault="0043524F" w:rsidP="0043524F">
      <w:pPr>
        <w:widowControl w:val="0"/>
        <w:ind w:firstLineChars="2600" w:firstLine="5745"/>
        <w:jc w:val="both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43524F">
        <w:rPr>
          <w:rFonts w:ascii="BIZ UDゴシック" w:eastAsia="BIZ UDゴシック" w:hAnsi="BIZ UDゴシック" w:hint="eastAsia"/>
          <w:sz w:val="22"/>
          <w:szCs w:val="22"/>
          <w:u w:val="single"/>
        </w:rPr>
        <w:t>学校名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</w:t>
      </w:r>
    </w:p>
    <w:p w14:paraId="650D560B" w14:textId="255EDED5" w:rsidR="000A1053" w:rsidRDefault="000A1053" w:rsidP="0043524F">
      <w:pPr>
        <w:widowControl w:val="0"/>
        <w:jc w:val="both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３．</w:t>
      </w:r>
      <w:r w:rsidR="0043524F">
        <w:rPr>
          <w:rFonts w:ascii="BIZ UDゴシック" w:eastAsia="BIZ UDゴシック" w:hAnsi="BIZ UDゴシック" w:hint="eastAsia"/>
          <w:sz w:val="22"/>
          <w:szCs w:val="22"/>
        </w:rPr>
        <w:t>交付金申請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6"/>
        <w:gridCol w:w="2966"/>
        <w:gridCol w:w="4230"/>
      </w:tblGrid>
      <w:tr w:rsidR="0043524F" w14:paraId="3676C83C" w14:textId="77777777" w:rsidTr="0043524F">
        <w:trPr>
          <w:trHeight w:val="1023"/>
        </w:trPr>
        <w:tc>
          <w:tcPr>
            <w:tcW w:w="2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3F1E441" w14:textId="77777777" w:rsidR="0043524F" w:rsidRDefault="0043524F" w:rsidP="0043524F">
            <w:pPr>
              <w:widowControl w:val="0"/>
              <w:spacing w:line="60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交付申請額</w:t>
            </w:r>
          </w:p>
        </w:tc>
        <w:tc>
          <w:tcPr>
            <w:tcW w:w="719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E71953C" w14:textId="6F773379" w:rsidR="0043524F" w:rsidRDefault="0043524F" w:rsidP="0043524F">
            <w:pPr>
              <w:widowControl w:val="0"/>
              <w:spacing w:line="60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　　　円</w:t>
            </w:r>
          </w:p>
        </w:tc>
      </w:tr>
      <w:tr w:rsidR="0043524F" w14:paraId="2B574039" w14:textId="77777777" w:rsidTr="00DC2A86">
        <w:tc>
          <w:tcPr>
            <w:tcW w:w="9592" w:type="dxa"/>
            <w:gridSpan w:val="3"/>
            <w:tcBorders>
              <w:top w:val="single" w:sz="18" w:space="0" w:color="auto"/>
            </w:tcBorders>
          </w:tcPr>
          <w:p w14:paraId="6F33A53E" w14:textId="1BBB7B23" w:rsidR="0043524F" w:rsidRDefault="0043524F" w:rsidP="0043524F">
            <w:pPr>
              <w:widowControl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に係る費用内訳　　　　　　　　　　　　　　　　　　　　　　　　　　　　　単位：円</w:t>
            </w:r>
          </w:p>
        </w:tc>
      </w:tr>
      <w:tr w:rsidR="000A1053" w14:paraId="360FBBB7" w14:textId="77777777" w:rsidTr="000E5CD9">
        <w:tc>
          <w:tcPr>
            <w:tcW w:w="2396" w:type="dxa"/>
            <w:shd w:val="clear" w:color="auto" w:fill="D9D9D9" w:themeFill="background1" w:themeFillShade="D9"/>
          </w:tcPr>
          <w:p w14:paraId="66BF8A3F" w14:textId="15BE5460" w:rsidR="000A1053" w:rsidRDefault="000A1053" w:rsidP="00127FA6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bookmarkStart w:id="2" w:name="_Hlk139976971"/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科</w:t>
            </w:r>
            <w:r w:rsidR="00435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目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5D277724" w14:textId="2971D909" w:rsidR="000A1053" w:rsidRDefault="000A1053" w:rsidP="00127FA6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予算額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4E127B44" w14:textId="3BEB5D65" w:rsidR="000A1053" w:rsidRDefault="000A1053" w:rsidP="00127FA6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摘</w:t>
            </w:r>
            <w:r w:rsidR="00435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要</w:t>
            </w:r>
          </w:p>
        </w:tc>
      </w:tr>
      <w:tr w:rsidR="000A1053" w14:paraId="55EA1BE1" w14:textId="77777777" w:rsidTr="0043524F">
        <w:tc>
          <w:tcPr>
            <w:tcW w:w="2396" w:type="dxa"/>
          </w:tcPr>
          <w:p w14:paraId="14A1376C" w14:textId="65CA0868" w:rsidR="000A1053" w:rsidRDefault="000A1053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66" w:type="dxa"/>
          </w:tcPr>
          <w:p w14:paraId="07D7D8D8" w14:textId="77777777" w:rsidR="000A1053" w:rsidRDefault="000A1053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30" w:type="dxa"/>
          </w:tcPr>
          <w:p w14:paraId="7EA68931" w14:textId="77777777" w:rsidR="000A1053" w:rsidRDefault="000A1053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27FA6" w14:paraId="7D5EF7FD" w14:textId="77777777" w:rsidTr="0043524F">
        <w:tc>
          <w:tcPr>
            <w:tcW w:w="2396" w:type="dxa"/>
          </w:tcPr>
          <w:p w14:paraId="5C96426B" w14:textId="77777777" w:rsidR="00127FA6" w:rsidRDefault="00127FA6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66" w:type="dxa"/>
          </w:tcPr>
          <w:p w14:paraId="0B7EFD75" w14:textId="77777777" w:rsidR="00127FA6" w:rsidRDefault="00127FA6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30" w:type="dxa"/>
          </w:tcPr>
          <w:p w14:paraId="21CE2B47" w14:textId="77777777" w:rsidR="00127FA6" w:rsidRDefault="00127FA6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27FA6" w14:paraId="76F5F4EB" w14:textId="77777777" w:rsidTr="0043524F">
        <w:tc>
          <w:tcPr>
            <w:tcW w:w="2396" w:type="dxa"/>
          </w:tcPr>
          <w:p w14:paraId="18BBF9E5" w14:textId="77777777" w:rsidR="00127FA6" w:rsidRDefault="00127FA6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66" w:type="dxa"/>
          </w:tcPr>
          <w:p w14:paraId="7E6E84D4" w14:textId="77777777" w:rsidR="00127FA6" w:rsidRDefault="00127FA6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30" w:type="dxa"/>
          </w:tcPr>
          <w:p w14:paraId="70EAB385" w14:textId="77777777" w:rsidR="00127FA6" w:rsidRDefault="00127FA6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27FA6" w14:paraId="1D504E76" w14:textId="77777777" w:rsidTr="0043524F">
        <w:tc>
          <w:tcPr>
            <w:tcW w:w="2396" w:type="dxa"/>
          </w:tcPr>
          <w:p w14:paraId="55700AD2" w14:textId="77777777" w:rsidR="00127FA6" w:rsidRDefault="00127FA6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66" w:type="dxa"/>
          </w:tcPr>
          <w:p w14:paraId="465BF926" w14:textId="77777777" w:rsidR="00127FA6" w:rsidRDefault="00127FA6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30" w:type="dxa"/>
          </w:tcPr>
          <w:p w14:paraId="5171FEFF" w14:textId="77777777" w:rsidR="00127FA6" w:rsidRDefault="00127FA6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A1053" w14:paraId="4B54C4FB" w14:textId="77777777" w:rsidTr="0043524F">
        <w:tc>
          <w:tcPr>
            <w:tcW w:w="2396" w:type="dxa"/>
            <w:tcBorders>
              <w:bottom w:val="double" w:sz="4" w:space="0" w:color="auto"/>
            </w:tcBorders>
          </w:tcPr>
          <w:p w14:paraId="113C62FA" w14:textId="12B172E6" w:rsidR="000A1053" w:rsidRDefault="000A1053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</w:tcPr>
          <w:p w14:paraId="54ADDB4C" w14:textId="77777777" w:rsidR="000A1053" w:rsidRDefault="000A1053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</w:tcPr>
          <w:p w14:paraId="2CC2E194" w14:textId="77777777" w:rsidR="000A1053" w:rsidRDefault="000A1053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A1053" w14:paraId="5E12A9F6" w14:textId="77777777" w:rsidTr="0043524F">
        <w:tc>
          <w:tcPr>
            <w:tcW w:w="2396" w:type="dxa"/>
            <w:tcBorders>
              <w:top w:val="double" w:sz="4" w:space="0" w:color="auto"/>
              <w:bottom w:val="single" w:sz="8" w:space="0" w:color="auto"/>
            </w:tcBorders>
          </w:tcPr>
          <w:p w14:paraId="6E994A73" w14:textId="2BC6273A" w:rsidR="000A1053" w:rsidRDefault="00A34D33" w:rsidP="0043524F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費</w:t>
            </w:r>
            <w:r w:rsidR="000A1053">
              <w:rPr>
                <w:rFonts w:ascii="BIZ UDゴシック" w:eastAsia="BIZ UDゴシック" w:hAnsi="BIZ UDゴシック" w:hint="eastAsia"/>
                <w:sz w:val="22"/>
                <w:szCs w:val="22"/>
              </w:rPr>
              <w:t>計</w:t>
            </w:r>
          </w:p>
        </w:tc>
        <w:tc>
          <w:tcPr>
            <w:tcW w:w="2966" w:type="dxa"/>
            <w:tcBorders>
              <w:top w:val="double" w:sz="4" w:space="0" w:color="auto"/>
              <w:bottom w:val="single" w:sz="8" w:space="0" w:color="auto"/>
            </w:tcBorders>
          </w:tcPr>
          <w:p w14:paraId="09CA07F4" w14:textId="77777777" w:rsidR="000A1053" w:rsidRDefault="000A1053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single" w:sz="8" w:space="0" w:color="auto"/>
            </w:tcBorders>
          </w:tcPr>
          <w:p w14:paraId="269FDDF4" w14:textId="77777777" w:rsidR="000A1053" w:rsidRDefault="000A1053" w:rsidP="00A84D57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bookmarkEnd w:id="2"/>
    <w:p w14:paraId="22AF89B1" w14:textId="7677EECB" w:rsidR="00B501D8" w:rsidRDefault="00127FA6" w:rsidP="000E5CD9">
      <w:pPr>
        <w:widowControl w:val="0"/>
        <w:spacing w:line="360" w:lineRule="exact"/>
        <w:jc w:val="both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※科目については、</w:t>
      </w:r>
      <w:r w:rsidRPr="00127FA6">
        <w:rPr>
          <w:rFonts w:ascii="BIZ UDゴシック" w:eastAsia="BIZ UDゴシック" w:hAnsi="BIZ UDゴシック" w:hint="eastAsia"/>
          <w:sz w:val="22"/>
          <w:szCs w:val="22"/>
        </w:rPr>
        <w:t>寒河江市社会福祉協議会福祉教育推進事業実施要綱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127FA6">
        <w:rPr>
          <w:rFonts w:ascii="BIZ UDゴシック" w:eastAsia="BIZ UDゴシック" w:hAnsi="BIZ UDゴシック" w:hint="eastAsia"/>
          <w:sz w:val="22"/>
          <w:szCs w:val="22"/>
        </w:rPr>
        <w:t>第３条</w:t>
      </w:r>
      <w:r>
        <w:rPr>
          <w:rFonts w:ascii="BIZ UDゴシック" w:eastAsia="BIZ UDゴシック" w:hAnsi="BIZ UDゴシック" w:hint="eastAsia"/>
          <w:sz w:val="22"/>
          <w:szCs w:val="22"/>
        </w:rPr>
        <w:t>を参照し記入ください。</w:t>
      </w:r>
      <w:r w:rsidRPr="00127FA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14:paraId="2D6B520E" w14:textId="77777777" w:rsidR="000E5CD9" w:rsidRDefault="000E5CD9" w:rsidP="00127FA6">
      <w:pPr>
        <w:widowControl w:val="0"/>
        <w:jc w:val="both"/>
        <w:rPr>
          <w:rFonts w:ascii="BIZ UDゴシック" w:eastAsia="BIZ UDゴシック" w:hAnsi="BIZ UDゴシック"/>
          <w:sz w:val="22"/>
          <w:szCs w:val="22"/>
        </w:rPr>
      </w:pPr>
    </w:p>
    <w:p w14:paraId="77E75F2E" w14:textId="57F00136" w:rsidR="003C79D1" w:rsidRDefault="000E5CD9" w:rsidP="00127FA6">
      <w:pPr>
        <w:widowControl w:val="0"/>
        <w:jc w:val="both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【事業対象経費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7081"/>
      </w:tblGrid>
      <w:tr w:rsidR="003C79D1" w14:paraId="587FA1C8" w14:textId="77777777" w:rsidTr="000E5CD9">
        <w:trPr>
          <w:trHeight w:val="349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14:paraId="26638992" w14:textId="1A040F5E" w:rsidR="003C79D1" w:rsidRDefault="003C79D1" w:rsidP="000E5CD9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科</w:t>
            </w:r>
            <w:r w:rsidR="000E5CD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目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25D8338" w14:textId="28CE428C" w:rsidR="003C79D1" w:rsidRDefault="003C79D1" w:rsidP="000E5CD9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内</w:t>
            </w:r>
            <w:r w:rsidR="000E5CD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容</w:t>
            </w:r>
          </w:p>
        </w:tc>
      </w:tr>
      <w:tr w:rsidR="003C79D1" w14:paraId="05E9AAB9" w14:textId="77777777" w:rsidTr="000E5CD9">
        <w:trPr>
          <w:trHeight w:val="640"/>
        </w:trPr>
        <w:tc>
          <w:tcPr>
            <w:tcW w:w="2547" w:type="dxa"/>
            <w:gridSpan w:val="2"/>
          </w:tcPr>
          <w:p w14:paraId="7246F3DA" w14:textId="0BDBAD95" w:rsidR="003C79D1" w:rsidRDefault="003C79D1" w:rsidP="000E5CD9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旅</w:t>
            </w:r>
            <w:r w:rsidR="000E5CD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費</w:t>
            </w:r>
          </w:p>
        </w:tc>
        <w:tc>
          <w:tcPr>
            <w:tcW w:w="7081" w:type="dxa"/>
          </w:tcPr>
          <w:p w14:paraId="2AF7F7C9" w14:textId="6A2F7815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を行う際の移動に係る費用</w:t>
            </w:r>
          </w:p>
        </w:tc>
      </w:tr>
      <w:tr w:rsidR="003C79D1" w14:paraId="0437663D" w14:textId="77777777" w:rsidTr="000E5CD9">
        <w:trPr>
          <w:trHeight w:val="706"/>
        </w:trPr>
        <w:tc>
          <w:tcPr>
            <w:tcW w:w="2547" w:type="dxa"/>
            <w:gridSpan w:val="2"/>
          </w:tcPr>
          <w:p w14:paraId="28C3F527" w14:textId="059EF3DD" w:rsidR="003C79D1" w:rsidRDefault="003C79D1" w:rsidP="000E5CD9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謝</w:t>
            </w:r>
            <w:r w:rsidR="000E5CD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金</w:t>
            </w:r>
          </w:p>
        </w:tc>
        <w:tc>
          <w:tcPr>
            <w:tcW w:w="7081" w:type="dxa"/>
          </w:tcPr>
          <w:p w14:paraId="73B1B9F2" w14:textId="1FB907FA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講演、研修会における講師等への諸謝金</w:t>
            </w:r>
          </w:p>
        </w:tc>
      </w:tr>
      <w:tr w:rsidR="003C79D1" w14:paraId="2CC37FFB" w14:textId="77777777" w:rsidTr="000E5CD9">
        <w:trPr>
          <w:trHeight w:val="689"/>
        </w:trPr>
        <w:tc>
          <w:tcPr>
            <w:tcW w:w="2547" w:type="dxa"/>
            <w:gridSpan w:val="2"/>
          </w:tcPr>
          <w:p w14:paraId="2DE0DDD8" w14:textId="664772BA" w:rsidR="003C79D1" w:rsidRDefault="003C79D1" w:rsidP="000E5CD9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事務費</w:t>
            </w:r>
          </w:p>
        </w:tc>
        <w:tc>
          <w:tcPr>
            <w:tcW w:w="7081" w:type="dxa"/>
          </w:tcPr>
          <w:p w14:paraId="7FE26ED9" w14:textId="00A0A4DA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C79D1" w14:paraId="0A7BC20E" w14:textId="77777777" w:rsidTr="000E5CD9">
        <w:tc>
          <w:tcPr>
            <w:tcW w:w="421" w:type="dxa"/>
            <w:tcBorders>
              <w:bottom w:val="nil"/>
            </w:tcBorders>
          </w:tcPr>
          <w:p w14:paraId="6311917B" w14:textId="77777777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791FD2" w14:textId="394C7C58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備品費</w:t>
            </w:r>
          </w:p>
        </w:tc>
        <w:tc>
          <w:tcPr>
            <w:tcW w:w="7081" w:type="dxa"/>
          </w:tcPr>
          <w:p w14:paraId="3406F899" w14:textId="7B9B125F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に必要とし、日常的に使用する道具</w:t>
            </w:r>
          </w:p>
        </w:tc>
      </w:tr>
      <w:tr w:rsidR="003C79D1" w14:paraId="7A4E2939" w14:textId="77777777" w:rsidTr="000E5CD9">
        <w:tc>
          <w:tcPr>
            <w:tcW w:w="421" w:type="dxa"/>
            <w:tcBorders>
              <w:top w:val="nil"/>
              <w:bottom w:val="nil"/>
            </w:tcBorders>
          </w:tcPr>
          <w:p w14:paraId="48D0369A" w14:textId="77777777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AC3EC1" w14:textId="2E470483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消耗品費</w:t>
            </w:r>
          </w:p>
        </w:tc>
        <w:tc>
          <w:tcPr>
            <w:tcW w:w="7081" w:type="dxa"/>
          </w:tcPr>
          <w:p w14:paraId="76CB8F87" w14:textId="5C8D086D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用紙、インク、交流活動等における材料費等</w:t>
            </w:r>
          </w:p>
        </w:tc>
      </w:tr>
      <w:tr w:rsidR="003C79D1" w14:paraId="02CC3D1F" w14:textId="77777777" w:rsidTr="000E5CD9">
        <w:tc>
          <w:tcPr>
            <w:tcW w:w="421" w:type="dxa"/>
            <w:tcBorders>
              <w:top w:val="nil"/>
              <w:bottom w:val="nil"/>
            </w:tcBorders>
          </w:tcPr>
          <w:p w14:paraId="2390613A" w14:textId="77777777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3F430C" w14:textId="526EC84C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会議費</w:t>
            </w:r>
          </w:p>
        </w:tc>
        <w:tc>
          <w:tcPr>
            <w:tcW w:w="7081" w:type="dxa"/>
          </w:tcPr>
          <w:p w14:paraId="74EEA8BC" w14:textId="1B77EB5F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会議にかかる費用</w:t>
            </w:r>
          </w:p>
        </w:tc>
      </w:tr>
      <w:tr w:rsidR="003C79D1" w14:paraId="5B3C4263" w14:textId="77777777" w:rsidTr="000E5CD9">
        <w:tc>
          <w:tcPr>
            <w:tcW w:w="421" w:type="dxa"/>
            <w:tcBorders>
              <w:top w:val="nil"/>
              <w:bottom w:val="nil"/>
            </w:tcBorders>
          </w:tcPr>
          <w:p w14:paraId="6970C210" w14:textId="77777777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1BC20" w14:textId="60F6D234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通信運搬費</w:t>
            </w:r>
          </w:p>
        </w:tc>
        <w:tc>
          <w:tcPr>
            <w:tcW w:w="7081" w:type="dxa"/>
          </w:tcPr>
          <w:p w14:paraId="7A2AE912" w14:textId="5D798357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切手やハガキなど郵便料金</w:t>
            </w:r>
          </w:p>
        </w:tc>
      </w:tr>
      <w:tr w:rsidR="003C79D1" w14:paraId="25B0CEEA" w14:textId="77777777" w:rsidTr="000E5CD9">
        <w:tc>
          <w:tcPr>
            <w:tcW w:w="421" w:type="dxa"/>
            <w:tcBorders>
              <w:top w:val="nil"/>
            </w:tcBorders>
          </w:tcPr>
          <w:p w14:paraId="7A5F9328" w14:textId="77777777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9D5C71" w14:textId="109E437A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7081" w:type="dxa"/>
          </w:tcPr>
          <w:p w14:paraId="12F03F15" w14:textId="3BC94CEF" w:rsidR="003C79D1" w:rsidRDefault="003C79D1" w:rsidP="00127FA6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チラシや資料等の印刷費用</w:t>
            </w:r>
          </w:p>
        </w:tc>
      </w:tr>
    </w:tbl>
    <w:p w14:paraId="33C06A80" w14:textId="77777777" w:rsidR="003C79D1" w:rsidRDefault="003C79D1" w:rsidP="00127FA6">
      <w:pPr>
        <w:widowControl w:val="0"/>
        <w:jc w:val="both"/>
        <w:rPr>
          <w:rFonts w:ascii="BIZ UDゴシック" w:eastAsia="BIZ UDゴシック" w:hAnsi="BIZ UDゴシック"/>
          <w:sz w:val="22"/>
          <w:szCs w:val="22"/>
        </w:rPr>
      </w:pPr>
    </w:p>
    <w:sectPr w:rsidR="003C79D1" w:rsidSect="00AC5D86">
      <w:pgSz w:w="11906" w:h="16838" w:code="9"/>
      <w:pgMar w:top="851" w:right="1134" w:bottom="709" w:left="1134" w:header="851" w:footer="992" w:gutter="0"/>
      <w:cols w:space="425"/>
      <w:docGrid w:type="linesAndChars" w:linePitch="5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6DAE" w14:textId="77777777" w:rsidR="00E23CD4" w:rsidRDefault="00E23CD4" w:rsidP="006B000F">
      <w:r>
        <w:separator/>
      </w:r>
    </w:p>
  </w:endnote>
  <w:endnote w:type="continuationSeparator" w:id="0">
    <w:p w14:paraId="5668881F" w14:textId="77777777" w:rsidR="00E23CD4" w:rsidRDefault="00E23CD4" w:rsidP="006B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F53C" w14:textId="77777777" w:rsidR="00E23CD4" w:rsidRDefault="00E23CD4" w:rsidP="006B000F">
      <w:r>
        <w:separator/>
      </w:r>
    </w:p>
  </w:footnote>
  <w:footnote w:type="continuationSeparator" w:id="0">
    <w:p w14:paraId="6234FA5C" w14:textId="77777777" w:rsidR="00E23CD4" w:rsidRDefault="00E23CD4" w:rsidP="006B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965A4"/>
    <w:multiLevelType w:val="hybridMultilevel"/>
    <w:tmpl w:val="1D2C6A80"/>
    <w:lvl w:ilvl="0" w:tplc="B56C8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940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AD"/>
    <w:rsid w:val="00013DBF"/>
    <w:rsid w:val="00016C17"/>
    <w:rsid w:val="00041220"/>
    <w:rsid w:val="000504D4"/>
    <w:rsid w:val="00077C6B"/>
    <w:rsid w:val="00082A42"/>
    <w:rsid w:val="00084FA4"/>
    <w:rsid w:val="00087CB1"/>
    <w:rsid w:val="00091FB2"/>
    <w:rsid w:val="000A1053"/>
    <w:rsid w:val="000A2D27"/>
    <w:rsid w:val="000B43ED"/>
    <w:rsid w:val="000C58AF"/>
    <w:rsid w:val="000E5CD9"/>
    <w:rsid w:val="00127FA6"/>
    <w:rsid w:val="00140678"/>
    <w:rsid w:val="0015430F"/>
    <w:rsid w:val="00154F08"/>
    <w:rsid w:val="001717A7"/>
    <w:rsid w:val="00195EF7"/>
    <w:rsid w:val="001965CE"/>
    <w:rsid w:val="001B6AE1"/>
    <w:rsid w:val="001E6014"/>
    <w:rsid w:val="0021267C"/>
    <w:rsid w:val="002158AD"/>
    <w:rsid w:val="00215B84"/>
    <w:rsid w:val="002200B8"/>
    <w:rsid w:val="00223C02"/>
    <w:rsid w:val="00232335"/>
    <w:rsid w:val="002328BC"/>
    <w:rsid w:val="002448A4"/>
    <w:rsid w:val="0025139C"/>
    <w:rsid w:val="002707F1"/>
    <w:rsid w:val="00275CBB"/>
    <w:rsid w:val="002B776F"/>
    <w:rsid w:val="002D2A1E"/>
    <w:rsid w:val="00316E68"/>
    <w:rsid w:val="00330C63"/>
    <w:rsid w:val="00364CC1"/>
    <w:rsid w:val="00365BEB"/>
    <w:rsid w:val="00385903"/>
    <w:rsid w:val="003A2221"/>
    <w:rsid w:val="003C79D1"/>
    <w:rsid w:val="003D62B1"/>
    <w:rsid w:val="003E5B67"/>
    <w:rsid w:val="00421AD0"/>
    <w:rsid w:val="00430A86"/>
    <w:rsid w:val="004338FB"/>
    <w:rsid w:val="0043524F"/>
    <w:rsid w:val="00442A3D"/>
    <w:rsid w:val="00462E8D"/>
    <w:rsid w:val="00467DC8"/>
    <w:rsid w:val="00483096"/>
    <w:rsid w:val="004B1905"/>
    <w:rsid w:val="004B4FEA"/>
    <w:rsid w:val="004C51A6"/>
    <w:rsid w:val="004E7698"/>
    <w:rsid w:val="004F03A4"/>
    <w:rsid w:val="004F5951"/>
    <w:rsid w:val="00501B4A"/>
    <w:rsid w:val="0050242E"/>
    <w:rsid w:val="00512AD3"/>
    <w:rsid w:val="005159E4"/>
    <w:rsid w:val="0055734D"/>
    <w:rsid w:val="0057166D"/>
    <w:rsid w:val="00571EAA"/>
    <w:rsid w:val="00576488"/>
    <w:rsid w:val="00586B04"/>
    <w:rsid w:val="00597E73"/>
    <w:rsid w:val="00597F0D"/>
    <w:rsid w:val="005B55FE"/>
    <w:rsid w:val="005C2D0E"/>
    <w:rsid w:val="005D6FD1"/>
    <w:rsid w:val="005F40E9"/>
    <w:rsid w:val="006549C5"/>
    <w:rsid w:val="00670D3B"/>
    <w:rsid w:val="00694E00"/>
    <w:rsid w:val="006B000F"/>
    <w:rsid w:val="006C2B36"/>
    <w:rsid w:val="006E21E5"/>
    <w:rsid w:val="006E2B7B"/>
    <w:rsid w:val="006F4158"/>
    <w:rsid w:val="007106CF"/>
    <w:rsid w:val="00712BB4"/>
    <w:rsid w:val="00727F48"/>
    <w:rsid w:val="007675E0"/>
    <w:rsid w:val="0077247D"/>
    <w:rsid w:val="00787CEF"/>
    <w:rsid w:val="0079374C"/>
    <w:rsid w:val="00794641"/>
    <w:rsid w:val="007B1F09"/>
    <w:rsid w:val="00807296"/>
    <w:rsid w:val="00807D6D"/>
    <w:rsid w:val="008122E0"/>
    <w:rsid w:val="0082081A"/>
    <w:rsid w:val="008330AD"/>
    <w:rsid w:val="00853891"/>
    <w:rsid w:val="00865242"/>
    <w:rsid w:val="00865875"/>
    <w:rsid w:val="00870D5E"/>
    <w:rsid w:val="008953FB"/>
    <w:rsid w:val="008A29B0"/>
    <w:rsid w:val="008A6D26"/>
    <w:rsid w:val="008C41B3"/>
    <w:rsid w:val="008D2196"/>
    <w:rsid w:val="008E3604"/>
    <w:rsid w:val="0091661C"/>
    <w:rsid w:val="00917F66"/>
    <w:rsid w:val="009203E3"/>
    <w:rsid w:val="009701E3"/>
    <w:rsid w:val="00976215"/>
    <w:rsid w:val="00986C63"/>
    <w:rsid w:val="009A0B7C"/>
    <w:rsid w:val="009B075E"/>
    <w:rsid w:val="009C178B"/>
    <w:rsid w:val="009D553A"/>
    <w:rsid w:val="00A34D33"/>
    <w:rsid w:val="00A63222"/>
    <w:rsid w:val="00A63A20"/>
    <w:rsid w:val="00A8167B"/>
    <w:rsid w:val="00A84D57"/>
    <w:rsid w:val="00A84FCA"/>
    <w:rsid w:val="00A93E5D"/>
    <w:rsid w:val="00A94006"/>
    <w:rsid w:val="00A94736"/>
    <w:rsid w:val="00AA0B51"/>
    <w:rsid w:val="00AA57EC"/>
    <w:rsid w:val="00AB34DC"/>
    <w:rsid w:val="00AC5D86"/>
    <w:rsid w:val="00AF45FF"/>
    <w:rsid w:val="00AF5563"/>
    <w:rsid w:val="00B04186"/>
    <w:rsid w:val="00B12DC2"/>
    <w:rsid w:val="00B501D8"/>
    <w:rsid w:val="00B503BF"/>
    <w:rsid w:val="00B50885"/>
    <w:rsid w:val="00B56993"/>
    <w:rsid w:val="00B62A44"/>
    <w:rsid w:val="00B9071C"/>
    <w:rsid w:val="00BA40DE"/>
    <w:rsid w:val="00BA6815"/>
    <w:rsid w:val="00BC6D85"/>
    <w:rsid w:val="00BD73BB"/>
    <w:rsid w:val="00BE1BFD"/>
    <w:rsid w:val="00BE6BB8"/>
    <w:rsid w:val="00C067EE"/>
    <w:rsid w:val="00C10C4A"/>
    <w:rsid w:val="00C56403"/>
    <w:rsid w:val="00C56FBC"/>
    <w:rsid w:val="00C57A7A"/>
    <w:rsid w:val="00C74730"/>
    <w:rsid w:val="00C75318"/>
    <w:rsid w:val="00C80A23"/>
    <w:rsid w:val="00CC3CF3"/>
    <w:rsid w:val="00CD1D61"/>
    <w:rsid w:val="00CD4051"/>
    <w:rsid w:val="00CD4D93"/>
    <w:rsid w:val="00CE50E2"/>
    <w:rsid w:val="00CF2EF3"/>
    <w:rsid w:val="00D03685"/>
    <w:rsid w:val="00D233C1"/>
    <w:rsid w:val="00D37B9A"/>
    <w:rsid w:val="00D6768A"/>
    <w:rsid w:val="00DC11B2"/>
    <w:rsid w:val="00DC4FF2"/>
    <w:rsid w:val="00DD16E9"/>
    <w:rsid w:val="00DE4397"/>
    <w:rsid w:val="00E17872"/>
    <w:rsid w:val="00E23CD4"/>
    <w:rsid w:val="00E34983"/>
    <w:rsid w:val="00E34B57"/>
    <w:rsid w:val="00E45CAD"/>
    <w:rsid w:val="00E72371"/>
    <w:rsid w:val="00EE441A"/>
    <w:rsid w:val="00F14743"/>
    <w:rsid w:val="00F4320B"/>
    <w:rsid w:val="00F4585A"/>
    <w:rsid w:val="00F74144"/>
    <w:rsid w:val="00F84A4F"/>
    <w:rsid w:val="00F85D19"/>
    <w:rsid w:val="00F90903"/>
    <w:rsid w:val="00F91EF8"/>
    <w:rsid w:val="00F95266"/>
    <w:rsid w:val="00F955F6"/>
    <w:rsid w:val="00FA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6900B"/>
  <w15:docId w15:val="{AD77EABC-B2B0-4AD7-AC8B-39C3EEF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2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72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2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2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2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2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2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2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2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72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807296"/>
    <w:rPr>
      <w:b/>
      <w:bCs/>
    </w:rPr>
  </w:style>
  <w:style w:type="paragraph" w:styleId="a4">
    <w:name w:val="Closing"/>
    <w:basedOn w:val="a"/>
    <w:link w:val="a5"/>
    <w:uiPriority w:val="99"/>
    <w:unhideWhenUsed/>
    <w:rsid w:val="008330AD"/>
    <w:pPr>
      <w:jc w:val="right"/>
    </w:pPr>
    <w:rPr>
      <w:rFonts w:ascii="HG丸ｺﾞｼｯｸM-PRO" w:eastAsia="HG丸ｺﾞｼｯｸM-PRO"/>
      <w:lang w:val="x-none" w:eastAsia="x-none"/>
    </w:rPr>
  </w:style>
  <w:style w:type="character" w:customStyle="1" w:styleId="a5">
    <w:name w:val="結語 (文字)"/>
    <w:link w:val="a4"/>
    <w:uiPriority w:val="99"/>
    <w:rsid w:val="008330AD"/>
    <w:rPr>
      <w:rFonts w:ascii="HG丸ｺﾞｼｯｸM-PRO" w:eastAsia="HG丸ｺﾞｼｯｸM-PRO"/>
      <w:kern w:val="2"/>
      <w:sz w:val="24"/>
      <w:szCs w:val="24"/>
    </w:rPr>
  </w:style>
  <w:style w:type="table" w:styleId="a6">
    <w:name w:val="Table Grid"/>
    <w:basedOn w:val="a1"/>
    <w:uiPriority w:val="59"/>
    <w:rsid w:val="0083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00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B000F"/>
    <w:rPr>
      <w:rFonts w:ascii="ＭＳ 明朝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B00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B000F"/>
    <w:rPr>
      <w:rFonts w:ascii="ＭＳ 明朝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C067EE"/>
    <w:pPr>
      <w:jc w:val="center"/>
    </w:pPr>
    <w:rPr>
      <w:lang w:val="x-none" w:eastAsia="x-none"/>
    </w:rPr>
  </w:style>
  <w:style w:type="character" w:customStyle="1" w:styleId="ac">
    <w:name w:val="記 (文字)"/>
    <w:link w:val="ab"/>
    <w:uiPriority w:val="99"/>
    <w:semiHidden/>
    <w:rsid w:val="00C067EE"/>
    <w:rPr>
      <w:rFonts w:ascii="ＭＳ 明朝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12B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12BB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8072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72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0729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0729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0729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0729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0729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07296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8072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8072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072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題 (文字)"/>
    <w:basedOn w:val="a0"/>
    <w:link w:val="af1"/>
    <w:uiPriority w:val="11"/>
    <w:rsid w:val="00807296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807296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807296"/>
    <w:rPr>
      <w:szCs w:val="32"/>
    </w:rPr>
  </w:style>
  <w:style w:type="paragraph" w:styleId="af5">
    <w:name w:val="List Paragraph"/>
    <w:basedOn w:val="a"/>
    <w:uiPriority w:val="34"/>
    <w:qFormat/>
    <w:rsid w:val="00807296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807296"/>
    <w:rPr>
      <w:i/>
    </w:rPr>
  </w:style>
  <w:style w:type="character" w:customStyle="1" w:styleId="af7">
    <w:name w:val="引用文 (文字)"/>
    <w:basedOn w:val="a0"/>
    <w:link w:val="af6"/>
    <w:uiPriority w:val="29"/>
    <w:rsid w:val="0080729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0729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07296"/>
    <w:rPr>
      <w:b/>
      <w:i/>
      <w:sz w:val="24"/>
    </w:rPr>
  </w:style>
  <w:style w:type="character" w:styleId="af8">
    <w:name w:val="Subtle Emphasis"/>
    <w:uiPriority w:val="19"/>
    <w:qFormat/>
    <w:rsid w:val="0080729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07296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80729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07296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07296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07296"/>
    <w:pPr>
      <w:outlineLvl w:val="9"/>
    </w:pPr>
  </w:style>
  <w:style w:type="table" w:customStyle="1" w:styleId="11">
    <w:name w:val="表 (格子)1"/>
    <w:basedOn w:val="a1"/>
    <w:next w:val="a6"/>
    <w:uiPriority w:val="59"/>
    <w:rsid w:val="00807296"/>
    <w:rPr>
      <w:rFonts w:ascii="Century" w:eastAsia="ＭＳ 明朝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0612-FE7A-4B53-BC1E-6A3DE400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oka keiko</cp:lastModifiedBy>
  <cp:revision>7</cp:revision>
  <cp:lastPrinted>2022-12-02T02:22:00Z</cp:lastPrinted>
  <dcterms:created xsi:type="dcterms:W3CDTF">2023-06-29T08:19:00Z</dcterms:created>
  <dcterms:modified xsi:type="dcterms:W3CDTF">2023-07-13T07:05:00Z</dcterms:modified>
</cp:coreProperties>
</file>